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4C" w:rsidRPr="001E206F" w:rsidRDefault="0007744C">
      <w:pPr>
        <w:rPr>
          <w:rFonts w:ascii="Arial" w:hAnsi="Arial" w:cs="Arial"/>
          <w:b/>
          <w:sz w:val="32"/>
          <w:szCs w:val="32"/>
        </w:rPr>
      </w:pPr>
      <w:proofErr w:type="spellStart"/>
      <w:r w:rsidRPr="001E206F">
        <w:rPr>
          <w:rFonts w:ascii="Arial" w:hAnsi="Arial" w:cs="Arial"/>
          <w:b/>
          <w:sz w:val="32"/>
          <w:szCs w:val="32"/>
        </w:rPr>
        <w:t>Vocabulary</w:t>
      </w:r>
      <w:proofErr w:type="spellEnd"/>
    </w:p>
    <w:p w:rsidR="0007744C" w:rsidRPr="001E206F" w:rsidRDefault="0007744C">
      <w:pPr>
        <w:rPr>
          <w:rFonts w:ascii="Arial" w:hAnsi="Arial" w:cs="Arial"/>
          <w:b/>
          <w:sz w:val="32"/>
          <w:szCs w:val="32"/>
        </w:rPr>
      </w:pPr>
    </w:p>
    <w:p w:rsidR="0007744C" w:rsidRPr="00590178" w:rsidRDefault="004708F9">
      <w:pPr>
        <w:rPr>
          <w:rFonts w:ascii="Arial" w:hAnsi="Arial" w:cs="Arial"/>
          <w:sz w:val="32"/>
          <w:szCs w:val="32"/>
        </w:rPr>
      </w:pPr>
      <w:proofErr w:type="spellStart"/>
      <w:r w:rsidRPr="00590178">
        <w:rPr>
          <w:rFonts w:ascii="Arial" w:hAnsi="Arial" w:cs="Arial"/>
          <w:sz w:val="32"/>
          <w:szCs w:val="32"/>
        </w:rPr>
        <w:t>household</w:t>
      </w:r>
      <w:proofErr w:type="spellEnd"/>
      <w:r w:rsidRPr="00590178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90178">
        <w:rPr>
          <w:rFonts w:ascii="Arial" w:hAnsi="Arial" w:cs="Arial"/>
          <w:sz w:val="32"/>
          <w:szCs w:val="32"/>
        </w:rPr>
        <w:t>name</w:t>
      </w:r>
      <w:proofErr w:type="spellEnd"/>
      <w:r w:rsidRPr="00590178">
        <w:rPr>
          <w:rFonts w:ascii="Arial" w:hAnsi="Arial" w:cs="Arial"/>
          <w:sz w:val="32"/>
          <w:szCs w:val="32"/>
        </w:rPr>
        <w:t xml:space="preserve"> ,</w:t>
      </w:r>
      <w:r w:rsidR="0007744C" w:rsidRPr="0059017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7744C" w:rsidRPr="00590178">
        <w:rPr>
          <w:rFonts w:ascii="Arial" w:hAnsi="Arial" w:cs="Arial"/>
          <w:sz w:val="32"/>
          <w:szCs w:val="32"/>
        </w:rPr>
        <w:t>pay</w:t>
      </w:r>
      <w:proofErr w:type="spellEnd"/>
      <w:r w:rsidR="0007744C" w:rsidRPr="0059017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7744C" w:rsidRPr="00590178">
        <w:rPr>
          <w:rFonts w:ascii="Arial" w:hAnsi="Arial" w:cs="Arial"/>
          <w:sz w:val="32"/>
          <w:szCs w:val="32"/>
        </w:rPr>
        <w:t>dividends</w:t>
      </w:r>
      <w:proofErr w:type="spellEnd"/>
      <w:r w:rsidR="0007744C" w:rsidRPr="00590178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07744C" w:rsidRPr="00590178">
        <w:rPr>
          <w:rFonts w:ascii="Arial" w:hAnsi="Arial" w:cs="Arial"/>
          <w:sz w:val="32"/>
          <w:szCs w:val="32"/>
        </w:rPr>
        <w:t>forefront</w:t>
      </w:r>
      <w:proofErr w:type="spellEnd"/>
      <w:r w:rsidR="0007744C" w:rsidRPr="00590178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07744C" w:rsidRPr="00590178">
        <w:rPr>
          <w:rFonts w:ascii="Arial" w:hAnsi="Arial" w:cs="Arial"/>
          <w:sz w:val="32"/>
          <w:szCs w:val="32"/>
        </w:rPr>
        <w:t>endeavour</w:t>
      </w:r>
      <w:proofErr w:type="spellEnd"/>
      <w:r w:rsidR="0007744C" w:rsidRPr="00590178">
        <w:rPr>
          <w:rFonts w:ascii="Arial" w:hAnsi="Arial" w:cs="Arial"/>
          <w:sz w:val="32"/>
          <w:szCs w:val="32"/>
        </w:rPr>
        <w:t xml:space="preserve">, </w:t>
      </w:r>
      <w:r w:rsidRPr="0059017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87654" w:rsidRPr="00590178">
        <w:rPr>
          <w:rFonts w:ascii="Arial" w:hAnsi="Arial" w:cs="Arial"/>
          <w:sz w:val="32"/>
          <w:szCs w:val="32"/>
        </w:rPr>
        <w:t>surface</w:t>
      </w:r>
      <w:proofErr w:type="spellEnd"/>
      <w:r w:rsidR="00487654" w:rsidRPr="00590178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487654" w:rsidRPr="00590178">
        <w:rPr>
          <w:rFonts w:ascii="Arial" w:hAnsi="Arial" w:cs="Arial"/>
          <w:sz w:val="32"/>
          <w:szCs w:val="32"/>
        </w:rPr>
        <w:t>level</w:t>
      </w:r>
      <w:proofErr w:type="spellEnd"/>
      <w:r w:rsidR="00487654" w:rsidRPr="0059017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87654" w:rsidRPr="00590178">
        <w:rPr>
          <w:rFonts w:ascii="Arial" w:hAnsi="Arial" w:cs="Arial"/>
          <w:sz w:val="32"/>
          <w:szCs w:val="32"/>
        </w:rPr>
        <w:t>changes</w:t>
      </w:r>
      <w:proofErr w:type="spellEnd"/>
      <w:r w:rsidR="0007744C" w:rsidRPr="00590178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07744C" w:rsidRPr="00590178">
        <w:rPr>
          <w:rFonts w:ascii="Arial" w:hAnsi="Arial" w:cs="Arial"/>
          <w:sz w:val="32"/>
          <w:szCs w:val="32"/>
        </w:rPr>
        <w:t>gear</w:t>
      </w:r>
      <w:proofErr w:type="spellEnd"/>
      <w:r w:rsidR="0007744C" w:rsidRPr="0059017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7744C" w:rsidRPr="00590178">
        <w:rPr>
          <w:rFonts w:ascii="Arial" w:hAnsi="Arial" w:cs="Arial"/>
          <w:sz w:val="32"/>
          <w:szCs w:val="32"/>
        </w:rPr>
        <w:t>up</w:t>
      </w:r>
      <w:proofErr w:type="spellEnd"/>
      <w:r w:rsidR="0007744C" w:rsidRPr="00590178">
        <w:rPr>
          <w:rFonts w:ascii="Arial" w:hAnsi="Arial" w:cs="Arial"/>
          <w:sz w:val="32"/>
          <w:szCs w:val="32"/>
        </w:rPr>
        <w:t xml:space="preserve">,  </w:t>
      </w:r>
      <w:proofErr w:type="spellStart"/>
      <w:r w:rsidR="0007744C" w:rsidRPr="00590178">
        <w:rPr>
          <w:rFonts w:ascii="Arial" w:hAnsi="Arial" w:cs="Arial"/>
          <w:sz w:val="32"/>
          <w:szCs w:val="32"/>
        </w:rPr>
        <w:t>gravitate</w:t>
      </w:r>
      <w:proofErr w:type="spellEnd"/>
      <w:r w:rsidR="0007744C" w:rsidRPr="0059017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7744C" w:rsidRPr="00590178">
        <w:rPr>
          <w:rFonts w:ascii="Arial" w:hAnsi="Arial" w:cs="Arial"/>
          <w:sz w:val="32"/>
          <w:szCs w:val="32"/>
        </w:rPr>
        <w:t>towards</w:t>
      </w:r>
      <w:proofErr w:type="spellEnd"/>
      <w:r w:rsidR="0007744C" w:rsidRPr="00590178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07744C" w:rsidRPr="00590178">
        <w:rPr>
          <w:rFonts w:ascii="Arial" w:hAnsi="Arial" w:cs="Arial"/>
          <w:sz w:val="32"/>
          <w:szCs w:val="32"/>
        </w:rPr>
        <w:t>reinvigorating</w:t>
      </w:r>
      <w:proofErr w:type="spellEnd"/>
      <w:r w:rsidR="0007744C" w:rsidRPr="00590178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590178">
        <w:rPr>
          <w:rFonts w:ascii="Arial" w:hAnsi="Arial" w:cs="Arial"/>
          <w:sz w:val="32"/>
          <w:szCs w:val="32"/>
        </w:rPr>
        <w:t>surpass</w:t>
      </w:r>
      <w:proofErr w:type="spellEnd"/>
      <w:r w:rsidRPr="00590178">
        <w:rPr>
          <w:rFonts w:ascii="Arial" w:hAnsi="Arial" w:cs="Arial"/>
          <w:sz w:val="32"/>
          <w:szCs w:val="32"/>
        </w:rPr>
        <w:t xml:space="preserve">, </w:t>
      </w:r>
    </w:p>
    <w:p w:rsidR="00823BF0" w:rsidRPr="001E206F" w:rsidRDefault="00823BF0">
      <w:pPr>
        <w:rPr>
          <w:rFonts w:ascii="Arial" w:hAnsi="Arial" w:cs="Arial"/>
          <w:sz w:val="32"/>
          <w:szCs w:val="32"/>
        </w:rPr>
      </w:pPr>
    </w:p>
    <w:p w:rsidR="00823BF0" w:rsidRPr="001E206F" w:rsidRDefault="00823BF0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Upo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becoming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 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proofErr w:type="spellStart"/>
      <w:r w:rsidR="00444384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household</w:t>
      </w:r>
      <w:proofErr w:type="spellEnd"/>
      <w:r w:rsidR="00444384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 xml:space="preserve"> </w:t>
      </w:r>
      <w:proofErr w:type="spellStart"/>
      <w:r w:rsidR="00444384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name</w:t>
      </w:r>
      <w:proofErr w:type="spellEnd"/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…</w:t>
      </w:r>
      <w:r w:rsidR="00077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in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music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ndustr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the team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knew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was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im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mov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out o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ei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w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7257E3" w:rsidRPr="001E206F" w:rsidRDefault="007257E3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Young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udienc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…</w:t>
      </w:r>
      <w:proofErr w:type="spellStart"/>
      <w:r w:rsidR="00487654">
        <w:rPr>
          <w:rFonts w:ascii="Arial" w:hAnsi="Arial" w:cs="Arial"/>
          <w:color w:val="4D4D4D"/>
          <w:sz w:val="32"/>
          <w:szCs w:val="32"/>
          <w:shd w:val="clear" w:color="auto" w:fill="FFFFFF"/>
        </w:rPr>
        <w:t>gravitates</w:t>
      </w:r>
      <w:proofErr w:type="spellEnd"/>
      <w:r w:rsidR="00487654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="00487654">
        <w:rPr>
          <w:rFonts w:ascii="Arial" w:hAnsi="Arial" w:cs="Arial"/>
          <w:color w:val="4D4D4D"/>
          <w:sz w:val="32"/>
          <w:szCs w:val="32"/>
          <w:shd w:val="clear" w:color="auto" w:fill="FFFFFF"/>
        </w:rPr>
        <w:t>towar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…………………..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fanc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,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round-breaking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nd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unconventiona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ourment</w:t>
      </w:r>
      <w:proofErr w:type="spellEnd"/>
    </w:p>
    <w:p w:rsidR="0001783C" w:rsidRPr="001E206F" w:rsidRDefault="0001783C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…</w:t>
      </w:r>
      <w:r w:rsidR="00487654">
        <w:rPr>
          <w:rFonts w:ascii="Arial" w:hAnsi="Arial" w:cs="Arial"/>
          <w:color w:val="4D4D4D"/>
          <w:sz w:val="32"/>
          <w:szCs w:val="32"/>
          <w:shd w:val="clear" w:color="auto" w:fill="FFFFFF"/>
        </w:rPr>
        <w:t>Surface-</w:t>
      </w:r>
      <w:proofErr w:type="spellStart"/>
      <w:r w:rsidR="00487654">
        <w:rPr>
          <w:rFonts w:ascii="Arial" w:hAnsi="Arial" w:cs="Arial"/>
          <w:color w:val="4D4D4D"/>
          <w:sz w:val="32"/>
          <w:szCs w:val="32"/>
          <w:shd w:val="clear" w:color="auto" w:fill="FFFFFF"/>
        </w:rPr>
        <w:t>level</w:t>
      </w:r>
      <w:proofErr w:type="spellEnd"/>
      <w:r w:rsidR="00487654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="00487654">
        <w:rPr>
          <w:rFonts w:ascii="Arial" w:hAnsi="Arial" w:cs="Arial"/>
          <w:color w:val="4D4D4D"/>
          <w:sz w:val="32"/>
          <w:szCs w:val="32"/>
          <w:shd w:val="clear" w:color="auto" w:fill="FFFFFF"/>
        </w:rPr>
        <w:t>change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………………………..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not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orough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nough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ur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mpan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round</w:t>
      </w:r>
      <w:proofErr w:type="spellEnd"/>
    </w:p>
    <w:p w:rsidR="0001783C" w:rsidRPr="001E206F" w:rsidRDefault="0001783C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ampaig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lread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r w:rsidR="00590178" w:rsidRPr="00590178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 xml:space="preserve"> </w:t>
      </w:r>
      <w:proofErr w:type="spellStart"/>
      <w:r w:rsidR="00590178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gear</w:t>
      </w:r>
      <w:proofErr w:type="spellEnd"/>
      <w:r w:rsidR="00590178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 xml:space="preserve"> </w:t>
      </w:r>
      <w:proofErr w:type="spellStart"/>
      <w:r w:rsidR="00590178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up</w:t>
      </w:r>
      <w:proofErr w:type="spellEnd"/>
      <w:r w:rsidR="00590178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 xml:space="preserve"> </w:t>
      </w:r>
      <w:r w:rsidR="00590178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.</w:t>
      </w:r>
      <w:r w:rsidR="00077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i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om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of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os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tate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7257E3" w:rsidRPr="001E206F" w:rsidRDefault="007257E3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"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Ye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w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bette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e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bou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r w:rsidR="00590178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 xml:space="preserve"> 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r w:rsidR="00590178" w:rsidRPr="00590178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 xml:space="preserve"> </w:t>
      </w:r>
      <w:proofErr w:type="spellStart"/>
      <w:r w:rsidR="00590178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reinvigorating</w:t>
      </w:r>
      <w:proofErr w:type="spellEnd"/>
      <w:r w:rsidR="00590178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 xml:space="preserve"> 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.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u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ndustr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befo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omeon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ls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doe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for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u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"</w:t>
      </w:r>
    </w:p>
    <w:p w:rsidR="007257E3" w:rsidRPr="001E206F" w:rsidRDefault="007257E3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I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ook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forwar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you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uppor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i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mportan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r w:rsidR="00487654" w:rsidRPr="00487654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="00487654">
        <w:rPr>
          <w:rFonts w:ascii="Arial" w:hAnsi="Arial" w:cs="Arial"/>
          <w:color w:val="4D4D4D"/>
          <w:sz w:val="32"/>
          <w:szCs w:val="32"/>
          <w:shd w:val="clear" w:color="auto" w:fill="FFFFFF"/>
        </w:rPr>
        <w:t>endeavour</w:t>
      </w:r>
      <w:proofErr w:type="spellEnd"/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7257E3" w:rsidRPr="001E206F" w:rsidRDefault="007257E3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e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…</w:t>
      </w:r>
      <w:proofErr w:type="spellStart"/>
      <w:r w:rsidR="00487654">
        <w:rPr>
          <w:rFonts w:ascii="Arial" w:hAnsi="Arial" w:cs="Arial"/>
          <w:color w:val="4D4D4D"/>
          <w:sz w:val="32"/>
          <w:szCs w:val="32"/>
          <w:shd w:val="clear" w:color="auto" w:fill="FFFFFF"/>
        </w:rPr>
        <w:t>forefron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……………………of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nnovation</w:t>
      </w:r>
      <w:proofErr w:type="spellEnd"/>
    </w:p>
    <w:p w:rsidR="007257E3" w:rsidRPr="001E206F" w:rsidRDefault="007257E3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nvestment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need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oda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i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proofErr w:type="spellStart"/>
      <w:r w:rsidR="00487654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pay</w:t>
      </w:r>
      <w:proofErr w:type="spellEnd"/>
      <w:r w:rsidR="00487654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 xml:space="preserve"> </w:t>
      </w:r>
      <w:proofErr w:type="spellStart"/>
      <w:r w:rsidR="00487654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dividends</w:t>
      </w:r>
      <w:proofErr w:type="spellEnd"/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in 10, 20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30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year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07744C" w:rsidRPr="001E206F" w:rsidRDefault="0007744C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result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…</w:t>
      </w:r>
      <w:proofErr w:type="spellStart"/>
      <w:r w:rsidR="00487654">
        <w:rPr>
          <w:rFonts w:ascii="Arial" w:hAnsi="Arial" w:cs="Arial"/>
          <w:color w:val="4D4D4D"/>
          <w:sz w:val="32"/>
          <w:szCs w:val="32"/>
          <w:shd w:val="clear" w:color="auto" w:fill="FFFFFF"/>
        </w:rPr>
        <w:t>surpas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……………………..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u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xpectations</w:t>
      </w:r>
      <w:proofErr w:type="spellEnd"/>
    </w:p>
    <w:p w:rsidR="0007744C" w:rsidRPr="001E206F" w:rsidRDefault="0007744C" w:rsidP="0007744C">
      <w:p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</w:p>
    <w:p w:rsidR="0007744C" w:rsidRPr="005A353C" w:rsidRDefault="0007744C" w:rsidP="0007744C">
      <w:p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>hailed</w:t>
      </w:r>
      <w:proofErr w:type="spellEnd"/>
      <w:r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>, rendering</w:t>
      </w:r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>rejuvenate</w:t>
      </w:r>
      <w:proofErr w:type="spellEnd"/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>upward</w:t>
      </w:r>
      <w:proofErr w:type="spellEnd"/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>fall</w:t>
      </w:r>
      <w:proofErr w:type="spellEnd"/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>behind</w:t>
      </w:r>
      <w:proofErr w:type="spellEnd"/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>relevance</w:t>
      </w:r>
      <w:proofErr w:type="spellEnd"/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>multipronged</w:t>
      </w:r>
      <w:proofErr w:type="spellEnd"/>
      <w:r w:rsidR="0055044C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="001E206F" w:rsidRP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>evoke</w:t>
      </w:r>
      <w:proofErr w:type="spellEnd"/>
    </w:p>
    <w:p w:rsidR="0007744C" w:rsidRPr="001E206F" w:rsidRDefault="0007744C" w:rsidP="0007744C">
      <w:p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</w:p>
    <w:p w:rsidR="0001783C" w:rsidRPr="001E206F" w:rsidRDefault="0001783C" w:rsidP="00077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produc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a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bee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…</w:t>
      </w:r>
      <w:proofErr w:type="spellStart"/>
      <w:r w:rsidR="00590178">
        <w:rPr>
          <w:rFonts w:ascii="Arial" w:hAnsi="Arial" w:cs="Arial"/>
          <w:color w:val="4D4D4D"/>
          <w:sz w:val="32"/>
          <w:szCs w:val="32"/>
          <w:shd w:val="clear" w:color="auto" w:fill="FFFFFF"/>
        </w:rPr>
        <w:t>hail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………………..as 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revelatio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of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as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year</w:t>
      </w:r>
      <w:proofErr w:type="spellEnd"/>
    </w:p>
    <w:p w:rsidR="0001783C" w:rsidRPr="001E206F" w:rsidRDefault="0001783C" w:rsidP="00077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 …</w:t>
      </w:r>
      <w:r w:rsidR="00EE08B6">
        <w:rPr>
          <w:rFonts w:ascii="Arial" w:hAnsi="Arial" w:cs="Arial"/>
          <w:color w:val="4D4D4D"/>
          <w:sz w:val="32"/>
          <w:szCs w:val="32"/>
          <w:shd w:val="clear" w:color="auto" w:fill="FFFFFF"/>
        </w:rPr>
        <w:t>rendering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………………..of 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famou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bran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xist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in 1990s</w:t>
      </w:r>
    </w:p>
    <w:p w:rsidR="007257E3" w:rsidRPr="001E206F" w:rsidRDefault="007257E3" w:rsidP="00550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e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r w:rsidR="00EE08B6" w:rsidRPr="00EE08B6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="00EE08B6" w:rsidRPr="00EE08B6">
        <w:rPr>
          <w:rFonts w:ascii="Arial" w:hAnsi="Arial" w:cs="Arial"/>
          <w:color w:val="4D4D4D"/>
          <w:sz w:val="32"/>
          <w:szCs w:val="32"/>
          <w:shd w:val="clear" w:color="auto" w:fill="FFFFFF"/>
        </w:rPr>
        <w:t>multipronged</w:t>
      </w:r>
      <w:proofErr w:type="spellEnd"/>
      <w:r w:rsidR="00EE08B6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 xml:space="preserve"> 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program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a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wo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ward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from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planning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rchitectu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nd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nvironmenta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roup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1E206F" w:rsidRPr="001E206F" w:rsidRDefault="001E206F" w:rsidP="00550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His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ork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proofErr w:type="spellStart"/>
      <w:r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evok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uniqu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us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of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lo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nd form.</w:t>
      </w:r>
    </w:p>
    <w:p w:rsidR="00823BF0" w:rsidRPr="001E206F" w:rsidRDefault="00823BF0" w:rsidP="00550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lastRenderedPageBreak/>
        <w:t>Although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to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a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but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os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t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proofErr w:type="spellStart"/>
      <w:r w:rsidR="00EE08B6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relevance</w:t>
      </w:r>
      <w:proofErr w:type="spellEnd"/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i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oday'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market, the news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ti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trike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me as the end of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era.</w:t>
      </w:r>
    </w:p>
    <w:p w:rsidR="00823BF0" w:rsidRPr="001E206F" w:rsidRDefault="00823BF0" w:rsidP="00550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mpan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a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d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verything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righ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nd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ye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ti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proofErr w:type="spellStart"/>
      <w:r w:rsidR="00EE08B6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fall</w:t>
      </w:r>
      <w:proofErr w:type="spellEnd"/>
      <w:r w:rsidR="00EE08B6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 xml:space="preserve"> </w:t>
      </w:r>
      <w:proofErr w:type="spellStart"/>
      <w:r w:rsidR="00EE08B6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behind</w:t>
      </w:r>
      <w:proofErr w:type="spellEnd"/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.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7257E3" w:rsidRPr="001E206F" w:rsidRDefault="007257E3" w:rsidP="00550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o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proofErr w:type="spellStart"/>
      <w:r w:rsidR="00EE08B6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rejuvenate</w:t>
      </w:r>
      <w:proofErr w:type="spellEnd"/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u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re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natio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armoniz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hol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orl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823BF0" w:rsidRPr="001E206F" w:rsidRDefault="00823BF0" w:rsidP="00550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"I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ink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ive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enera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proofErr w:type="spellStart"/>
      <w:r w:rsidR="00EE08B6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upward</w:t>
      </w:r>
      <w:proofErr w:type="spellEnd"/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trend</w:t>
      </w:r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of the market, the ide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make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ens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" 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aid</w:t>
      </w:r>
      <w:proofErr w:type="spellEnd"/>
    </w:p>
    <w:p w:rsidR="0055044C" w:rsidRPr="001E206F" w:rsidRDefault="0055044C" w:rsidP="0055044C">
      <w:p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</w:p>
    <w:p w:rsidR="0055044C" w:rsidRPr="00013CE2" w:rsidRDefault="0055044C" w:rsidP="0055044C">
      <w:p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>tweaks</w:t>
      </w:r>
      <w:proofErr w:type="spellEnd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>resonace</w:t>
      </w:r>
      <w:proofErr w:type="spellEnd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>revitalize</w:t>
      </w:r>
      <w:proofErr w:type="spellEnd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>spearheaded</w:t>
      </w:r>
      <w:proofErr w:type="spellEnd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>powerhouse</w:t>
      </w:r>
      <w:proofErr w:type="spellEnd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>unveiled</w:t>
      </w:r>
      <w:proofErr w:type="spellEnd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>revamped</w:t>
      </w:r>
      <w:proofErr w:type="spellEnd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>trepidation</w:t>
      </w:r>
      <w:proofErr w:type="spellEnd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>overhaul</w:t>
      </w:r>
      <w:proofErr w:type="spellEnd"/>
      <w:r w:rsidRPr="00013CE2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</w:p>
    <w:p w:rsidR="0055044C" w:rsidRPr="001E206F" w:rsidRDefault="0055044C" w:rsidP="0055044C">
      <w:p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</w:t>
      </w:r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e </w:t>
      </w:r>
      <w:proofErr w:type="spellStart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made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ome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…</w:t>
      </w:r>
      <w:proofErr w:type="spellStart"/>
      <w:r w:rsidR="00C87342">
        <w:rPr>
          <w:rFonts w:ascii="Arial" w:hAnsi="Arial" w:cs="Arial"/>
          <w:color w:val="4D4D4D"/>
          <w:sz w:val="32"/>
          <w:szCs w:val="32"/>
          <w:shd w:val="clear" w:color="auto" w:fill="FFFFFF"/>
        </w:rPr>
        <w:t>tweaks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mpute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and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now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ork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faster</w:t>
      </w:r>
      <w:proofErr w:type="spellEnd"/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W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u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ook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he</w:t>
      </w:r>
      <w:r w:rsid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>ad</w:t>
      </w:r>
      <w:proofErr w:type="spellEnd"/>
      <w:r w:rsidR="005A353C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the period 2010-2014 with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om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proofErr w:type="spellStart"/>
      <w:r w:rsidR="005A353C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trepidation</w:t>
      </w:r>
      <w:proofErr w:type="spellEnd"/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e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proofErr w:type="spellStart"/>
      <w:r w:rsidR="00321028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spearheaded</w:t>
      </w:r>
      <w:proofErr w:type="spellEnd"/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the program and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ri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mak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uccessfu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7257E3" w:rsidRPr="001E206F" w:rsidRDefault="007257E3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N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ignifican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products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ikel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be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r w:rsidR="00A4740B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revamped</w:t>
      </w:r>
      <w:bookmarkStart w:id="0" w:name="_GoBack"/>
      <w:bookmarkEnd w:id="0"/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befo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arl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nex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yea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h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proofErr w:type="spellStart"/>
      <w:r w:rsidR="009015C9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unveiled</w:t>
      </w:r>
      <w:proofErr w:type="spellEnd"/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ampaig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hich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result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in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choo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aking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overnmen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ur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ooking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ine-up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for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lympic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US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eems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be a major …</w:t>
      </w:r>
      <w:proofErr w:type="spellStart"/>
      <w:r w:rsidR="00403542">
        <w:rPr>
          <w:rFonts w:ascii="Arial" w:hAnsi="Arial" w:cs="Arial"/>
          <w:color w:val="4D4D4D"/>
          <w:sz w:val="32"/>
          <w:szCs w:val="32"/>
          <w:shd w:val="clear" w:color="auto" w:fill="FFFFFF"/>
        </w:rPr>
        <w:t>powerhouse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…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It </w:t>
      </w:r>
      <w:proofErr w:type="spellStart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s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bout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ime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 </w:t>
      </w:r>
      <w:proofErr w:type="spellStart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eneral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…</w:t>
      </w:r>
      <w:proofErr w:type="spellStart"/>
      <w:r w:rsidR="00C07130">
        <w:rPr>
          <w:rFonts w:ascii="Arial" w:hAnsi="Arial" w:cs="Arial"/>
          <w:color w:val="4D4D4D"/>
          <w:sz w:val="32"/>
          <w:szCs w:val="32"/>
          <w:shd w:val="clear" w:color="auto" w:fill="FFFFFF"/>
        </w:rPr>
        <w:t>overhaul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…………….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of public transport was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arri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out</w:t>
      </w: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"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a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i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fin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re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proofErr w:type="spellStart"/>
      <w:r w:rsidR="00F96FB7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resonanse</w:t>
      </w:r>
      <w:proofErr w:type="spellEnd"/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ithi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nternationa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mmunit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"</w:t>
      </w: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fficial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all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pla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ffor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</w:t>
      </w:r>
      <w:proofErr w:type="spellStart"/>
      <w:r w:rsidR="00013CE2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revitalize</w:t>
      </w:r>
      <w:proofErr w:type="spellEnd"/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mpute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ndustr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sectPr w:rsidR="00823BF0" w:rsidRPr="001E206F" w:rsidSect="005504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Mang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34AF"/>
    <w:multiLevelType w:val="hybridMultilevel"/>
    <w:tmpl w:val="3B0A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9CB"/>
    <w:multiLevelType w:val="hybridMultilevel"/>
    <w:tmpl w:val="B97E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3389"/>
    <w:multiLevelType w:val="hybridMultilevel"/>
    <w:tmpl w:val="F864C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9"/>
    <w:rsid w:val="00013CE2"/>
    <w:rsid w:val="0001783C"/>
    <w:rsid w:val="0007744C"/>
    <w:rsid w:val="001E206F"/>
    <w:rsid w:val="00286AC7"/>
    <w:rsid w:val="00321028"/>
    <w:rsid w:val="00403542"/>
    <w:rsid w:val="00444384"/>
    <w:rsid w:val="004708F9"/>
    <w:rsid w:val="00487654"/>
    <w:rsid w:val="00535198"/>
    <w:rsid w:val="0055044C"/>
    <w:rsid w:val="00590178"/>
    <w:rsid w:val="005A353C"/>
    <w:rsid w:val="007257E3"/>
    <w:rsid w:val="00823BF0"/>
    <w:rsid w:val="00882B77"/>
    <w:rsid w:val="009015C9"/>
    <w:rsid w:val="009D3FAC"/>
    <w:rsid w:val="00A4740B"/>
    <w:rsid w:val="00C07130"/>
    <w:rsid w:val="00C87342"/>
    <w:rsid w:val="00EE08B6"/>
    <w:rsid w:val="00F9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0A3D1-0537-4134-9CFA-C0090996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B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82B77"/>
    <w:rPr>
      <w:i/>
      <w:iCs/>
    </w:rPr>
  </w:style>
  <w:style w:type="paragraph" w:styleId="Akapitzlist">
    <w:name w:val="List Paragraph"/>
    <w:basedOn w:val="Normalny"/>
    <w:uiPriority w:val="34"/>
    <w:qFormat/>
    <w:rsid w:val="00882B77"/>
    <w:pPr>
      <w:ind w:left="720"/>
      <w:contextualSpacing/>
    </w:pPr>
  </w:style>
  <w:style w:type="character" w:customStyle="1" w:styleId="shl">
    <w:name w:val="shl"/>
    <w:basedOn w:val="Domylnaczcionkaakapitu"/>
    <w:rsid w:val="0082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E60D-E404-4153-A0EF-8DCCCDB0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user</cp:lastModifiedBy>
  <cp:revision>14</cp:revision>
  <dcterms:created xsi:type="dcterms:W3CDTF">2023-10-31T22:02:00Z</dcterms:created>
  <dcterms:modified xsi:type="dcterms:W3CDTF">2023-11-01T23:07:00Z</dcterms:modified>
</cp:coreProperties>
</file>